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flow Filtration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flow Filtratio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874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Crossflow Filtratio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